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191D">
              <w:rPr>
                <w:rFonts w:ascii="Times New Roman" w:eastAsia="Calibri" w:hAnsi="Times New Roman" w:cs="Times New Roman"/>
                <w:sz w:val="28"/>
                <w:szCs w:val="28"/>
              </w:rPr>
              <w:t>НАДЕЖДИНСКОГО</w:t>
            </w: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DC191D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ДЕЖДИНО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E819EE" w:rsidRPr="00B61CA1" w:rsidRDefault="00E819EE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B61CA1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</w:t>
      </w: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C31BC2" w:rsidRDefault="00804C13" w:rsidP="005F66C2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="00DC191D">
        <w:rPr>
          <w:rFonts w:ascii="Times New Roman" w:hAnsi="Times New Roman" w:cs="Times New Roman"/>
          <w:bCs/>
          <w:sz w:val="28"/>
          <w:szCs w:val="28"/>
        </w:rPr>
        <w:t>2023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C191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r w:rsidR="00DC191D">
        <w:rPr>
          <w:rFonts w:ascii="Times New Roman" w:hAnsi="Times New Roman" w:cs="Times New Roman"/>
          <w:bCs/>
          <w:sz w:val="28"/>
          <w:szCs w:val="28"/>
        </w:rPr>
        <w:t>Надеждино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C191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bookmarkStart w:id="0" w:name="_GoBack"/>
      <w:bookmarkEnd w:id="0"/>
    </w:p>
    <w:p w:rsidR="00CF4E53" w:rsidRPr="00470D90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D260F8" w:rsidRPr="00470D90" w:rsidRDefault="00D260F8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772187" w:rsidRPr="00470D90" w:rsidRDefault="00760CC3" w:rsidP="00CF4E53">
      <w:pPr>
        <w:pStyle w:val="ConsTitle"/>
        <w:widowControl/>
        <w:ind w:right="3969"/>
        <w:jc w:val="both"/>
        <w:outlineLvl w:val="0"/>
        <w:rPr>
          <w:b w:val="0"/>
          <w:sz w:val="24"/>
          <w:szCs w:val="24"/>
          <w:lang w:eastAsia="ru-RU"/>
        </w:rPr>
      </w:pPr>
      <w:r w:rsidRPr="00470D90">
        <w:rPr>
          <w:b w:val="0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DC191D" w:rsidRPr="00470D90">
        <w:rPr>
          <w:b w:val="0"/>
          <w:sz w:val="24"/>
          <w:szCs w:val="24"/>
          <w:lang w:eastAsia="ru-RU"/>
        </w:rPr>
        <w:t>Надеждинского</w:t>
      </w:r>
      <w:proofErr w:type="spellEnd"/>
      <w:r w:rsidRPr="00470D90">
        <w:rPr>
          <w:b w:val="0"/>
          <w:sz w:val="24"/>
          <w:szCs w:val="24"/>
          <w:lang w:eastAsia="ru-RU"/>
        </w:rPr>
        <w:t xml:space="preserve"> сельско</w:t>
      </w:r>
      <w:r w:rsidR="00DC191D" w:rsidRPr="00470D90">
        <w:rPr>
          <w:b w:val="0"/>
          <w:sz w:val="24"/>
          <w:szCs w:val="24"/>
          <w:lang w:eastAsia="ru-RU"/>
        </w:rPr>
        <w:t>го поселения от 30.11.2022 №42</w:t>
      </w:r>
      <w:r w:rsidRPr="00470D90">
        <w:rPr>
          <w:b w:val="0"/>
          <w:sz w:val="24"/>
          <w:szCs w:val="24"/>
          <w:lang w:eastAsia="ru-RU"/>
        </w:rPr>
        <w:t xml:space="preserve"> «</w:t>
      </w:r>
      <w:r w:rsidR="001A3795" w:rsidRPr="00470D90">
        <w:rPr>
          <w:b w:val="0"/>
          <w:sz w:val="24"/>
          <w:szCs w:val="24"/>
          <w:lang w:eastAsia="ru-RU"/>
        </w:rPr>
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</w:r>
      <w:r w:rsidRPr="00470D90">
        <w:rPr>
          <w:b w:val="0"/>
          <w:sz w:val="24"/>
          <w:szCs w:val="24"/>
          <w:lang w:eastAsia="ru-RU"/>
        </w:rPr>
        <w:t>»</w:t>
      </w:r>
    </w:p>
    <w:p w:rsidR="00772187" w:rsidRPr="00470D90" w:rsidRDefault="00772187" w:rsidP="007346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E53" w:rsidRPr="00470D90" w:rsidRDefault="00CF4E53" w:rsidP="007346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2187" w:rsidRPr="00470D90" w:rsidRDefault="00760CC3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>В соответствии со</w:t>
      </w:r>
      <w:r w:rsidR="001A3795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стать</w:t>
      </w:r>
      <w:r w:rsidRPr="00470D90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1A3795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59</w:t>
      </w:r>
      <w:r w:rsidR="004D7092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 Совет </w:t>
      </w:r>
      <w:proofErr w:type="spellStart"/>
      <w:r w:rsidR="00DC191D" w:rsidRPr="00470D90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="00B61CA1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92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4D7092" w:rsidRPr="00470D90">
        <w:rPr>
          <w:rFonts w:ascii="Arial" w:eastAsia="Times New Roman" w:hAnsi="Arial" w:cs="Arial"/>
          <w:sz w:val="24"/>
          <w:szCs w:val="24"/>
          <w:lang w:eastAsia="ru-RU"/>
        </w:rPr>
        <w:t>Кайбицкого</w:t>
      </w:r>
      <w:proofErr w:type="spellEnd"/>
      <w:r w:rsidR="004D7092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B61CA1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187" w:rsidRPr="00470D90">
        <w:rPr>
          <w:rFonts w:ascii="Arial" w:eastAsia="Times New Roman" w:hAnsi="Arial" w:cs="Arial"/>
          <w:sz w:val="24"/>
          <w:szCs w:val="24"/>
          <w:lang w:eastAsia="ru-RU"/>
        </w:rPr>
        <w:t>РЕШ</w:t>
      </w:r>
      <w:r w:rsidR="00C90C91" w:rsidRPr="00470D90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="00772187" w:rsidRPr="00470D9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C5758" w:rsidRPr="00470D90" w:rsidRDefault="006C5758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758" w:rsidRPr="00470D90" w:rsidRDefault="006C5758" w:rsidP="006C5758">
      <w:pPr>
        <w:pStyle w:val="a6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Pr="00470D90">
        <w:rPr>
          <w:rFonts w:ascii="Arial" w:hAnsi="Arial" w:cs="Arial"/>
          <w:sz w:val="24"/>
          <w:szCs w:val="24"/>
          <w:lang w:eastAsia="ru-RU"/>
        </w:rPr>
        <w:t xml:space="preserve">решение Совета </w:t>
      </w:r>
      <w:proofErr w:type="spellStart"/>
      <w:r w:rsidR="00DC191D" w:rsidRPr="00470D90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="00652467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70D90">
        <w:rPr>
          <w:rFonts w:ascii="Arial" w:hAnsi="Arial" w:cs="Arial"/>
          <w:sz w:val="24"/>
          <w:szCs w:val="24"/>
          <w:lang w:eastAsia="ru-RU"/>
        </w:rPr>
        <w:t>сельско</w:t>
      </w:r>
      <w:r w:rsidR="00DC191D" w:rsidRPr="00470D90">
        <w:rPr>
          <w:rFonts w:ascii="Arial" w:hAnsi="Arial" w:cs="Arial"/>
          <w:sz w:val="24"/>
          <w:szCs w:val="24"/>
          <w:lang w:eastAsia="ru-RU"/>
        </w:rPr>
        <w:t>го поселения от 30.11.2022 №42</w:t>
      </w:r>
      <w:r w:rsidRPr="00470D90">
        <w:rPr>
          <w:rFonts w:ascii="Arial" w:hAnsi="Arial" w:cs="Arial"/>
          <w:sz w:val="24"/>
          <w:szCs w:val="24"/>
          <w:lang w:eastAsia="ru-RU"/>
        </w:rPr>
        <w:t xml:space="preserve"> «О дополнительных основаниях признания безнадежными к взысканию недоимки по местным налогам, задолженности по пеням и штрафам по этим налогам» следующие изменения:</w:t>
      </w:r>
    </w:p>
    <w:p w:rsidR="006C5758" w:rsidRPr="00470D90" w:rsidRDefault="006C5758" w:rsidP="006C5758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758" w:rsidRPr="00470D90" w:rsidRDefault="006C5758" w:rsidP="00652467">
      <w:pPr>
        <w:pStyle w:val="a6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A707BF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</w:t>
      </w:r>
      <w:r w:rsidRPr="00470D90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6C5758" w:rsidRPr="00470D90" w:rsidRDefault="006C5758" w:rsidP="006524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70D90">
        <w:rPr>
          <w:rFonts w:ascii="Arial" w:hAnsi="Arial" w:cs="Arial"/>
          <w:sz w:val="24"/>
          <w:szCs w:val="24"/>
          <w:lang w:eastAsia="ru-RU"/>
        </w:rPr>
        <w:t xml:space="preserve">О дополнительных основаниях признания </w:t>
      </w:r>
      <w:r w:rsidRPr="00470D90">
        <w:rPr>
          <w:rFonts w:ascii="Arial" w:eastAsia="Times New Roman" w:hAnsi="Arial" w:cs="Arial"/>
          <w:sz w:val="24"/>
          <w:szCs w:val="24"/>
          <w:lang w:eastAsia="ru-RU"/>
        </w:rPr>
        <w:t>безнадежной к взысканию задолженности в части сумм местных налогов</w:t>
      </w:r>
      <w:r w:rsidRPr="00470D90">
        <w:rPr>
          <w:rFonts w:ascii="Arial" w:hAnsi="Arial" w:cs="Arial"/>
          <w:sz w:val="24"/>
          <w:szCs w:val="24"/>
          <w:lang w:eastAsia="ru-RU"/>
        </w:rPr>
        <w:t>».</w:t>
      </w:r>
    </w:p>
    <w:p w:rsidR="00983F14" w:rsidRPr="00470D90" w:rsidRDefault="00983F14" w:rsidP="00983F14">
      <w:pPr>
        <w:pStyle w:val="a6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>В преамбуле слова «пунктом 6 Приказа Федеральной налоговой службы Российской Федерации от 02.04.2019 №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,» исключить.</w:t>
      </w:r>
    </w:p>
    <w:p w:rsidR="006C5758" w:rsidRPr="00470D90" w:rsidRDefault="00652467" w:rsidP="00652467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C5758" w:rsidRPr="00470D90">
        <w:rPr>
          <w:rFonts w:ascii="Arial" w:eastAsia="Times New Roman" w:hAnsi="Arial" w:cs="Arial"/>
          <w:sz w:val="24"/>
          <w:szCs w:val="24"/>
          <w:lang w:eastAsia="ru-RU"/>
        </w:rPr>
        <w:t>ункт 1 изложить в следующей редакции:</w:t>
      </w:r>
    </w:p>
    <w:p w:rsidR="004A60F2" w:rsidRPr="00470D90" w:rsidRDefault="00652467" w:rsidP="00652467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4A60F2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дополнительные основания признания </w:t>
      </w:r>
      <w:r w:rsidR="006C5758" w:rsidRPr="00470D90">
        <w:rPr>
          <w:rFonts w:ascii="Arial" w:eastAsia="Times New Roman" w:hAnsi="Arial" w:cs="Arial"/>
          <w:sz w:val="24"/>
          <w:szCs w:val="24"/>
          <w:lang w:eastAsia="ru-RU"/>
        </w:rPr>
        <w:t>безнадежной к взысканию задолженности в части сумм местных налогов</w:t>
      </w:r>
      <w:r w:rsidR="007B1438" w:rsidRPr="00470D90">
        <w:rPr>
          <w:rFonts w:ascii="Arial" w:hAnsi="Arial" w:cs="Arial"/>
          <w:sz w:val="24"/>
          <w:szCs w:val="24"/>
          <w:lang w:eastAsia="ru-RU"/>
        </w:rPr>
        <w:t>:</w:t>
      </w:r>
    </w:p>
    <w:p w:rsidR="007B1438" w:rsidRPr="00470D90" w:rsidRDefault="007B1438" w:rsidP="00652467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9489A" w:rsidRPr="00470D90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470D90">
        <w:rPr>
          <w:rFonts w:ascii="Arial" w:hAnsi="Arial" w:cs="Arial"/>
          <w:sz w:val="24"/>
          <w:szCs w:val="24"/>
          <w:lang w:eastAsia="ru-RU"/>
        </w:rPr>
        <w:t>умерших или объявленных умершими физических лиц в случае не заявления права на наследство в течение 6 месяцев с даты смерти;</w:t>
      </w:r>
    </w:p>
    <w:p w:rsidR="007B1438" w:rsidRPr="00470D90" w:rsidRDefault="007B1438" w:rsidP="00652467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6E2B4B" w:rsidRPr="00470D90">
        <w:rPr>
          <w:rFonts w:ascii="Arial" w:hAnsi="Arial" w:cs="Arial"/>
          <w:sz w:val="24"/>
          <w:szCs w:val="24"/>
          <w:lang w:eastAsia="ru-RU"/>
        </w:rPr>
        <w:t>в связи с истечением трехлетнего срока исковой давности с момента их возникновения по каждому виду налогов</w:t>
      </w:r>
      <w:r w:rsidRPr="00470D90">
        <w:rPr>
          <w:rFonts w:ascii="Arial" w:hAnsi="Arial" w:cs="Arial"/>
          <w:sz w:val="24"/>
          <w:szCs w:val="24"/>
          <w:lang w:eastAsia="ru-RU"/>
        </w:rPr>
        <w:t>;</w:t>
      </w:r>
    </w:p>
    <w:p w:rsidR="00D63BB3" w:rsidRPr="00470D90" w:rsidRDefault="007B1438" w:rsidP="00652467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63BB3" w:rsidRPr="00470D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2B4B" w:rsidRPr="00470D90">
        <w:rPr>
          <w:rFonts w:ascii="Arial" w:hAnsi="Arial" w:cs="Arial"/>
          <w:sz w:val="24"/>
          <w:szCs w:val="24"/>
          <w:lang w:eastAsia="ru-RU"/>
        </w:rPr>
        <w:t>в связи с окончанием исполнительного производства и возвращением взыскателю исполнительного документа</w:t>
      </w:r>
      <w:r w:rsidR="00D63BB3" w:rsidRPr="00470D90">
        <w:rPr>
          <w:rFonts w:ascii="Arial" w:hAnsi="Arial" w:cs="Arial"/>
          <w:sz w:val="24"/>
          <w:szCs w:val="24"/>
          <w:lang w:eastAsia="ru-RU"/>
        </w:rPr>
        <w:t xml:space="preserve"> по основаниям, предусмотр</w:t>
      </w:r>
      <w:r w:rsidR="00081B05" w:rsidRPr="00470D90">
        <w:rPr>
          <w:rFonts w:ascii="Arial" w:hAnsi="Arial" w:cs="Arial"/>
          <w:sz w:val="24"/>
          <w:szCs w:val="24"/>
          <w:lang w:eastAsia="ru-RU"/>
        </w:rPr>
        <w:t xml:space="preserve">енным пунктами 3 и 4 части 1 статьи </w:t>
      </w:r>
      <w:r w:rsidR="00D63BB3" w:rsidRPr="00470D90">
        <w:rPr>
          <w:rFonts w:ascii="Arial" w:hAnsi="Arial" w:cs="Arial"/>
          <w:sz w:val="24"/>
          <w:szCs w:val="24"/>
          <w:lang w:eastAsia="ru-RU"/>
        </w:rPr>
        <w:t>46 Федерального закона от 02.10.2007 №229-ФЗ «Об исполнительном производстве»</w:t>
      </w:r>
      <w:r w:rsidR="006E2B4B" w:rsidRPr="00470D90">
        <w:rPr>
          <w:rFonts w:ascii="Arial" w:hAnsi="Arial" w:cs="Arial"/>
          <w:sz w:val="24"/>
          <w:szCs w:val="24"/>
          <w:lang w:eastAsia="ru-RU"/>
        </w:rPr>
        <w:t>, после соблюдения процедуры повторного предъявления исполнительного документа к исполнению в пределах срока, установленного законодательством</w:t>
      </w:r>
      <w:r w:rsidR="00D63BB3" w:rsidRPr="00470D90">
        <w:rPr>
          <w:rFonts w:ascii="Arial" w:hAnsi="Arial" w:cs="Arial"/>
          <w:sz w:val="24"/>
          <w:szCs w:val="24"/>
          <w:lang w:eastAsia="ru-RU"/>
        </w:rPr>
        <w:t>;</w:t>
      </w:r>
    </w:p>
    <w:p w:rsidR="007B1438" w:rsidRPr="00470D90" w:rsidRDefault="00A707BF" w:rsidP="00652467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63BB3" w:rsidRPr="00470D90">
        <w:rPr>
          <w:rFonts w:ascii="Arial" w:hAnsi="Arial" w:cs="Arial"/>
          <w:sz w:val="24"/>
          <w:szCs w:val="24"/>
          <w:lang w:eastAsia="ru-RU"/>
        </w:rPr>
        <w:t xml:space="preserve">  по отмененным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до 01 января 2022 года местным налогам;</w:t>
      </w:r>
    </w:p>
    <w:p w:rsidR="00117D61" w:rsidRPr="00470D90" w:rsidRDefault="006E2B4B" w:rsidP="00AA4D18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lastRenderedPageBreak/>
        <w:t xml:space="preserve">- наличие у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физических лиц, выбывших за пределы Российской Фе</w:t>
      </w:r>
      <w:r w:rsidR="0079489A" w:rsidRPr="00470D90">
        <w:rPr>
          <w:rFonts w:ascii="Arial" w:hAnsi="Arial" w:cs="Arial"/>
          <w:sz w:val="24"/>
          <w:szCs w:val="24"/>
          <w:lang w:eastAsia="ru-RU"/>
        </w:rPr>
        <w:t>дерации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обязанности</w:t>
      </w:r>
      <w:r w:rsidRPr="00470D90">
        <w:rPr>
          <w:rFonts w:ascii="Arial" w:hAnsi="Arial" w:cs="Arial"/>
          <w:sz w:val="24"/>
          <w:szCs w:val="24"/>
          <w:lang w:eastAsia="ru-RU"/>
        </w:rPr>
        <w:t xml:space="preserve"> по уплате задолженности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более 3 лет, при отсутствии у должника имущества, на которое может</w:t>
      </w:r>
      <w:r w:rsidR="00081B05" w:rsidRPr="00470D90">
        <w:rPr>
          <w:rFonts w:ascii="Arial" w:hAnsi="Arial" w:cs="Arial"/>
          <w:sz w:val="24"/>
          <w:szCs w:val="24"/>
          <w:lang w:eastAsia="ru-RU"/>
        </w:rPr>
        <w:t xml:space="preserve"> быть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обращено взыскание;</w:t>
      </w:r>
    </w:p>
    <w:p w:rsidR="00117D61" w:rsidRPr="00470D90" w:rsidRDefault="00A707BF" w:rsidP="00AA4D18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489A" w:rsidRPr="00470D90">
        <w:rPr>
          <w:rFonts w:ascii="Arial" w:hAnsi="Arial" w:cs="Arial"/>
          <w:sz w:val="24"/>
          <w:szCs w:val="24"/>
          <w:lang w:eastAsia="ru-RU"/>
        </w:rPr>
        <w:t xml:space="preserve"> физических лиц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, признанны</w:t>
      </w:r>
      <w:r w:rsidR="00B35FCA" w:rsidRPr="00470D90">
        <w:rPr>
          <w:rFonts w:ascii="Arial" w:hAnsi="Arial" w:cs="Arial"/>
          <w:sz w:val="24"/>
          <w:szCs w:val="24"/>
          <w:lang w:eastAsia="ru-RU"/>
        </w:rPr>
        <w:t>ми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недееспособными в судебном порядке;</w:t>
      </w:r>
    </w:p>
    <w:p w:rsidR="00117D61" w:rsidRPr="00470D90" w:rsidRDefault="00A707BF" w:rsidP="00AA4D18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489A" w:rsidRPr="00470D90">
        <w:rPr>
          <w:rFonts w:ascii="Arial" w:hAnsi="Arial" w:cs="Arial"/>
          <w:sz w:val="24"/>
          <w:szCs w:val="24"/>
          <w:lang w:eastAsia="ru-RU"/>
        </w:rPr>
        <w:t>физических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лиц</w:t>
      </w:r>
      <w:r w:rsidR="00B35FCA" w:rsidRPr="00470D90">
        <w:rPr>
          <w:rFonts w:ascii="Arial" w:hAnsi="Arial" w:cs="Arial"/>
          <w:sz w:val="24"/>
          <w:szCs w:val="24"/>
          <w:lang w:eastAsia="ru-RU"/>
        </w:rPr>
        <w:t>,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проживаю</w:t>
      </w:r>
      <w:r w:rsidR="00B35FCA" w:rsidRPr="00470D90">
        <w:rPr>
          <w:rFonts w:ascii="Arial" w:hAnsi="Arial" w:cs="Arial"/>
          <w:sz w:val="24"/>
          <w:szCs w:val="24"/>
          <w:lang w:eastAsia="ru-RU"/>
        </w:rPr>
        <w:t>щих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в домах престарелых (ветеранов);</w:t>
      </w:r>
    </w:p>
    <w:p w:rsidR="00117D61" w:rsidRPr="00470D90" w:rsidRDefault="00A707BF" w:rsidP="00AA4D18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70D90">
        <w:rPr>
          <w:rFonts w:ascii="Arial" w:hAnsi="Arial" w:cs="Arial"/>
          <w:sz w:val="24"/>
          <w:szCs w:val="24"/>
          <w:lang w:eastAsia="ru-RU"/>
        </w:rPr>
        <w:t xml:space="preserve"> малоимущих граждан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 xml:space="preserve"> в случае подтверждения</w:t>
      </w:r>
      <w:r w:rsidRPr="00470D90">
        <w:rPr>
          <w:rFonts w:ascii="Arial" w:hAnsi="Arial" w:cs="Arial"/>
          <w:sz w:val="24"/>
          <w:szCs w:val="24"/>
          <w:lang w:eastAsia="ru-RU"/>
        </w:rPr>
        <w:t xml:space="preserve"> их статуса в соответствии с законодательством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;</w:t>
      </w:r>
    </w:p>
    <w:p w:rsidR="00117D61" w:rsidRPr="00470D90" w:rsidRDefault="0079489A" w:rsidP="00AA4D18">
      <w:pPr>
        <w:pStyle w:val="a6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  <w:lang w:eastAsia="ru-RU"/>
        </w:rPr>
        <w:t>- физических</w:t>
      </w:r>
      <w:r w:rsidR="00A707BF" w:rsidRPr="00470D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лиц</w:t>
      </w:r>
      <w:r w:rsidR="004E7F12" w:rsidRPr="00470D9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17D61" w:rsidRPr="00470D90">
        <w:rPr>
          <w:rFonts w:ascii="Arial" w:hAnsi="Arial" w:cs="Arial"/>
          <w:sz w:val="24"/>
          <w:szCs w:val="24"/>
          <w:lang w:eastAsia="ru-RU"/>
        </w:rPr>
        <w:t>находящихся в местах лишения свободы</w:t>
      </w:r>
      <w:r w:rsidR="004E7F12" w:rsidRPr="00470D90">
        <w:rPr>
          <w:rFonts w:ascii="Arial" w:hAnsi="Arial" w:cs="Arial"/>
          <w:sz w:val="24"/>
          <w:szCs w:val="24"/>
          <w:lang w:eastAsia="ru-RU"/>
        </w:rPr>
        <w:t xml:space="preserve"> на основании приговора суда и на период нахождения в </w:t>
      </w:r>
      <w:r w:rsidR="00081B05" w:rsidRPr="00470D90">
        <w:rPr>
          <w:rFonts w:ascii="Arial" w:hAnsi="Arial" w:cs="Arial"/>
          <w:sz w:val="24"/>
          <w:szCs w:val="24"/>
          <w:lang w:eastAsia="ru-RU"/>
        </w:rPr>
        <w:t>местах лишения свободы</w:t>
      </w:r>
      <w:r w:rsidR="004E7F12" w:rsidRPr="00470D90">
        <w:rPr>
          <w:rFonts w:ascii="Arial" w:hAnsi="Arial" w:cs="Arial"/>
          <w:sz w:val="24"/>
          <w:szCs w:val="24"/>
          <w:lang w:eastAsia="ru-RU"/>
        </w:rPr>
        <w:t>.</w:t>
      </w:r>
      <w:r w:rsidR="00652467" w:rsidRPr="00470D90">
        <w:rPr>
          <w:rFonts w:ascii="Arial" w:hAnsi="Arial" w:cs="Arial"/>
          <w:sz w:val="24"/>
          <w:szCs w:val="24"/>
          <w:lang w:eastAsia="ru-RU"/>
        </w:rPr>
        <w:t>».</w:t>
      </w:r>
    </w:p>
    <w:p w:rsidR="00D91690" w:rsidRPr="00470D90" w:rsidRDefault="00DC191D" w:rsidP="00652467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470D9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F66C2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1E7C" w:rsidRPr="00470D90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B76B9C" w:rsidRPr="00470D90">
        <w:rPr>
          <w:rFonts w:ascii="Arial" w:eastAsia="Times New Roman" w:hAnsi="Arial" w:cs="Arial"/>
          <w:sz w:val="24"/>
          <w:szCs w:val="24"/>
          <w:lang w:eastAsia="ru-RU"/>
        </w:rPr>
        <w:t>астоящее Решение</w:t>
      </w:r>
      <w:r w:rsidR="00D91690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B61CA1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1690" w:rsidRPr="00470D90">
        <w:rPr>
          <w:rFonts w:ascii="Arial" w:eastAsia="Times New Roman" w:hAnsi="Arial" w:cs="Arial"/>
          <w:sz w:val="24"/>
          <w:szCs w:val="24"/>
          <w:lang w:val="tt-RU" w:eastAsia="ru-RU"/>
        </w:rPr>
        <w:t>Официальн</w:t>
      </w:r>
      <w:r w:rsidR="00D91690" w:rsidRPr="00470D9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D91690" w:rsidRPr="00470D9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ртал</w:t>
      </w:r>
      <w:r w:rsidR="00D91690" w:rsidRPr="00470D9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91690" w:rsidRPr="00470D9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равовой информации</w:t>
      </w:r>
      <w:r w:rsidR="00D91690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  <w:r w:rsidR="00D91690" w:rsidRPr="00470D9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r w:rsidR="00246423" w:rsidRPr="00470D90">
        <w:rPr>
          <w:rFonts w:ascii="Arial" w:hAnsi="Arial" w:cs="Arial"/>
          <w:sz w:val="24"/>
          <w:szCs w:val="24"/>
        </w:rPr>
        <w:fldChar w:fldCharType="begin"/>
      </w:r>
      <w:r w:rsidR="00246423" w:rsidRPr="00470D90">
        <w:rPr>
          <w:rFonts w:ascii="Arial" w:hAnsi="Arial" w:cs="Arial"/>
          <w:sz w:val="24"/>
          <w:szCs w:val="24"/>
        </w:rPr>
        <w:instrText xml:space="preserve"> HYPERLINK "http://pravo.tatarstan.ru/" </w:instrText>
      </w:r>
      <w:r w:rsidR="00246423" w:rsidRPr="00470D90">
        <w:rPr>
          <w:rFonts w:ascii="Arial" w:hAnsi="Arial" w:cs="Arial"/>
          <w:sz w:val="24"/>
          <w:szCs w:val="24"/>
        </w:rPr>
        <w:fldChar w:fldCharType="separate"/>
      </w:r>
      <w:r w:rsidR="00D91690" w:rsidRPr="00470D90">
        <w:rPr>
          <w:rFonts w:ascii="Arial" w:eastAsia="Times New Roman" w:hAnsi="Arial" w:cs="Arial"/>
          <w:sz w:val="24"/>
          <w:szCs w:val="24"/>
          <w:lang w:val="tt-RU" w:eastAsia="ru-RU"/>
        </w:rPr>
        <w:t>http://pravo.tatarstan.ru/</w:t>
      </w:r>
      <w:r w:rsidR="00246423" w:rsidRPr="00470D90">
        <w:rPr>
          <w:rFonts w:ascii="Arial" w:eastAsia="Times New Roman" w:hAnsi="Arial" w:cs="Arial"/>
          <w:sz w:val="24"/>
          <w:szCs w:val="24"/>
          <w:lang w:val="tt-RU" w:eastAsia="ru-RU"/>
        </w:rPr>
        <w:fldChar w:fldCharType="end"/>
      </w:r>
      <w:r w:rsidR="00D91690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91690" w:rsidRPr="00470D90">
        <w:rPr>
          <w:rFonts w:ascii="Arial" w:eastAsia="Times New Roman" w:hAnsi="Arial" w:cs="Arial"/>
          <w:sz w:val="24"/>
          <w:szCs w:val="24"/>
          <w:lang w:val="tt-RU"/>
        </w:rPr>
        <w:t xml:space="preserve">на </w:t>
      </w:r>
      <w:r w:rsidR="000C5DD0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стендах </w:t>
      </w:r>
      <w:proofErr w:type="spellStart"/>
      <w:r w:rsidRPr="00470D90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="00652467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5DD0" w:rsidRPr="00470D9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0C5DD0" w:rsidRPr="00470D90">
        <w:rPr>
          <w:rFonts w:ascii="Arial" w:eastAsia="Times New Roman" w:hAnsi="Arial" w:cs="Arial"/>
          <w:sz w:val="24"/>
          <w:szCs w:val="24"/>
          <w:lang w:val="tt-RU"/>
        </w:rPr>
        <w:t xml:space="preserve">и разместить на </w:t>
      </w:r>
      <w:r w:rsidRPr="00470D90">
        <w:rPr>
          <w:rFonts w:ascii="Arial" w:eastAsia="Times New Roman" w:hAnsi="Arial" w:cs="Arial"/>
          <w:sz w:val="24"/>
          <w:szCs w:val="24"/>
          <w:lang w:val="tt-RU"/>
        </w:rPr>
        <w:t>официальном сайте Надеждинского</w:t>
      </w:r>
      <w:r w:rsidR="00652467" w:rsidRPr="00470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1690" w:rsidRPr="00470D90">
        <w:rPr>
          <w:rFonts w:ascii="Arial" w:eastAsia="Times New Roman" w:hAnsi="Arial" w:cs="Arial"/>
          <w:sz w:val="24"/>
          <w:szCs w:val="24"/>
          <w:lang w:val="tt-RU"/>
        </w:rPr>
        <w:t>сельского поселения Кайбицкого муниципального района Республики Татарстан</w:t>
      </w:r>
      <w:r w:rsidR="00D91690" w:rsidRPr="00470D90">
        <w:rPr>
          <w:rFonts w:ascii="Arial" w:eastAsia="Times New Roman" w:hAnsi="Arial" w:cs="Arial"/>
          <w:sz w:val="24"/>
          <w:szCs w:val="24"/>
          <w:lang w:eastAsia="ru-RU"/>
        </w:rPr>
        <w:t>в и</w:t>
      </w:r>
      <w:r w:rsidR="00D91690" w:rsidRPr="00470D90">
        <w:rPr>
          <w:rFonts w:ascii="Arial" w:eastAsia="Times New Roman" w:hAnsi="Arial" w:cs="Arial"/>
          <w:sz w:val="24"/>
          <w:szCs w:val="24"/>
          <w:lang w:val="tt-RU"/>
        </w:rPr>
        <w:t>нформационно-телекоммуникационной сети «Интернет</w:t>
      </w:r>
      <w:r w:rsidR="00543545" w:rsidRPr="00470D90">
        <w:rPr>
          <w:rFonts w:ascii="Arial" w:eastAsia="Times New Roman" w:hAnsi="Arial" w:cs="Arial"/>
          <w:sz w:val="24"/>
          <w:szCs w:val="24"/>
          <w:lang w:val="tt-RU"/>
        </w:rPr>
        <w:t>.</w:t>
      </w:r>
    </w:p>
    <w:p w:rsidR="00E819EE" w:rsidRPr="00470D90" w:rsidRDefault="00DC191D" w:rsidP="00652467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0D90">
        <w:rPr>
          <w:rFonts w:ascii="Arial" w:hAnsi="Arial" w:cs="Arial"/>
          <w:sz w:val="24"/>
          <w:szCs w:val="24"/>
        </w:rPr>
        <w:t>3</w:t>
      </w:r>
      <w:r w:rsidR="00543545" w:rsidRPr="00470D90">
        <w:rPr>
          <w:rFonts w:ascii="Arial" w:hAnsi="Arial" w:cs="Arial"/>
          <w:sz w:val="24"/>
          <w:szCs w:val="24"/>
        </w:rPr>
        <w:t xml:space="preserve">. </w:t>
      </w:r>
      <w:r w:rsidR="00E819EE" w:rsidRPr="00470D90">
        <w:rPr>
          <w:rFonts w:ascii="Arial" w:hAnsi="Arial" w:cs="Arial"/>
          <w:sz w:val="24"/>
          <w:szCs w:val="24"/>
        </w:rPr>
        <w:t xml:space="preserve">Контроль за исполнение </w:t>
      </w:r>
      <w:r w:rsidR="000C5DD0" w:rsidRPr="00470D90">
        <w:rPr>
          <w:rFonts w:ascii="Arial" w:hAnsi="Arial" w:cs="Arial"/>
          <w:sz w:val="24"/>
          <w:szCs w:val="24"/>
        </w:rPr>
        <w:t>настоящего р</w:t>
      </w:r>
      <w:r w:rsidR="00E819EE" w:rsidRPr="00470D90">
        <w:rPr>
          <w:rFonts w:ascii="Arial" w:hAnsi="Arial" w:cs="Arial"/>
          <w:sz w:val="24"/>
          <w:szCs w:val="24"/>
        </w:rPr>
        <w:t xml:space="preserve">ешения </w:t>
      </w:r>
      <w:r w:rsidR="000C5DD0" w:rsidRPr="00470D90">
        <w:rPr>
          <w:rFonts w:ascii="Arial" w:hAnsi="Arial" w:cs="Arial"/>
          <w:sz w:val="24"/>
          <w:szCs w:val="24"/>
        </w:rPr>
        <w:t>оставляю за собой.</w:t>
      </w:r>
    </w:p>
    <w:p w:rsidR="00D42AE2" w:rsidRPr="00470D90" w:rsidRDefault="00D42AE2" w:rsidP="00734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6484" w:rsidRPr="00470D90" w:rsidRDefault="00B76484" w:rsidP="00734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5EC3" w:rsidRPr="00470D90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rFonts w:ascii="Arial" w:hAnsi="Arial" w:cs="Arial"/>
        </w:rPr>
      </w:pPr>
      <w:r w:rsidRPr="00470D90">
        <w:rPr>
          <w:rFonts w:ascii="Arial" w:hAnsi="Arial" w:cs="Arial"/>
        </w:rPr>
        <w:t>Председатель Совета,</w:t>
      </w:r>
    </w:p>
    <w:p w:rsidR="00315EC3" w:rsidRPr="00470D90" w:rsidRDefault="00315EC3" w:rsidP="006524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D9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C191D" w:rsidRPr="00470D90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</w:p>
    <w:p w:rsidR="00315EC3" w:rsidRPr="00470D90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D90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</w:p>
    <w:p w:rsidR="00315EC3" w:rsidRPr="00470D90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70D90">
        <w:rPr>
          <w:rFonts w:ascii="Arial" w:hAnsi="Arial" w:cs="Arial"/>
          <w:sz w:val="24"/>
          <w:szCs w:val="24"/>
        </w:rPr>
        <w:t>Кайбицкого</w:t>
      </w:r>
      <w:proofErr w:type="spellEnd"/>
      <w:r w:rsidRPr="00470D90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A4767A" w:rsidRPr="00470D90" w:rsidRDefault="00315EC3" w:rsidP="006524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70D90">
        <w:rPr>
          <w:rFonts w:ascii="Arial" w:hAnsi="Arial" w:cs="Arial"/>
          <w:sz w:val="24"/>
          <w:szCs w:val="24"/>
        </w:rPr>
        <w:t xml:space="preserve">Республики Татарстан                             </w:t>
      </w:r>
      <w:r w:rsidR="005F66C2" w:rsidRPr="00470D90">
        <w:rPr>
          <w:rFonts w:ascii="Arial" w:hAnsi="Arial" w:cs="Arial"/>
          <w:sz w:val="24"/>
          <w:szCs w:val="24"/>
        </w:rPr>
        <w:t xml:space="preserve">              </w:t>
      </w:r>
      <w:r w:rsidRPr="00470D90">
        <w:rPr>
          <w:rFonts w:ascii="Arial" w:hAnsi="Arial" w:cs="Arial"/>
          <w:sz w:val="24"/>
          <w:szCs w:val="24"/>
        </w:rPr>
        <w:t xml:space="preserve">       </w:t>
      </w:r>
      <w:r w:rsidR="00B35FCA" w:rsidRPr="00470D90">
        <w:rPr>
          <w:rFonts w:ascii="Arial" w:hAnsi="Arial" w:cs="Arial"/>
          <w:sz w:val="24"/>
          <w:szCs w:val="24"/>
        </w:rPr>
        <w:t xml:space="preserve">    </w:t>
      </w:r>
      <w:r w:rsidR="00DC191D" w:rsidRPr="00470D90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DC191D" w:rsidRPr="00470D90">
        <w:rPr>
          <w:rFonts w:ascii="Arial" w:hAnsi="Arial" w:cs="Arial"/>
          <w:sz w:val="24"/>
          <w:szCs w:val="24"/>
        </w:rPr>
        <w:t>Е.В.Савельева</w:t>
      </w:r>
      <w:proofErr w:type="spellEnd"/>
    </w:p>
    <w:sectPr w:rsidR="00A4767A" w:rsidRPr="00470D90" w:rsidSect="005F66C2">
      <w:headerReference w:type="default" r:id="rId8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3A" w:rsidRDefault="0050283A" w:rsidP="00021F1F">
      <w:pPr>
        <w:spacing w:after="0" w:line="240" w:lineRule="auto"/>
      </w:pPr>
      <w:r>
        <w:separator/>
      </w:r>
    </w:p>
  </w:endnote>
  <w:endnote w:type="continuationSeparator" w:id="0">
    <w:p w:rsidR="0050283A" w:rsidRDefault="0050283A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3A" w:rsidRDefault="0050283A" w:rsidP="00021F1F">
      <w:pPr>
        <w:spacing w:after="0" w:line="240" w:lineRule="auto"/>
      </w:pPr>
      <w:r>
        <w:separator/>
      </w:r>
    </w:p>
  </w:footnote>
  <w:footnote w:type="continuationSeparator" w:id="0">
    <w:p w:rsidR="0050283A" w:rsidRDefault="0050283A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C06747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804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51F2104"/>
    <w:multiLevelType w:val="multilevel"/>
    <w:tmpl w:val="C4E2AD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7" w:hanging="2160"/>
      </w:pPr>
      <w:rPr>
        <w:rFonts w:hint="default"/>
      </w:rPr>
    </w:lvl>
  </w:abstractNum>
  <w:abstractNum w:abstractNumId="4" w15:restartNumberingAfterBreak="0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 w15:restartNumberingAfterBreak="0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55"/>
    <w:rsid w:val="00000C94"/>
    <w:rsid w:val="00001702"/>
    <w:rsid w:val="00004ED0"/>
    <w:rsid w:val="00005B9D"/>
    <w:rsid w:val="000148EC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71F5D"/>
    <w:rsid w:val="00081B05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17D6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795"/>
    <w:rsid w:val="001A3C15"/>
    <w:rsid w:val="001A40E5"/>
    <w:rsid w:val="001A63AB"/>
    <w:rsid w:val="001A7F26"/>
    <w:rsid w:val="001B6BAE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46423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03E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0BFF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70D90"/>
    <w:rsid w:val="004855F0"/>
    <w:rsid w:val="00486E32"/>
    <w:rsid w:val="00487FAB"/>
    <w:rsid w:val="004932C7"/>
    <w:rsid w:val="004A60F2"/>
    <w:rsid w:val="004B19D0"/>
    <w:rsid w:val="004B37C1"/>
    <w:rsid w:val="004C2DB4"/>
    <w:rsid w:val="004C3097"/>
    <w:rsid w:val="004D7092"/>
    <w:rsid w:val="004E0180"/>
    <w:rsid w:val="004E36CF"/>
    <w:rsid w:val="004E66F3"/>
    <w:rsid w:val="004E7F12"/>
    <w:rsid w:val="004F4A3E"/>
    <w:rsid w:val="004F5072"/>
    <w:rsid w:val="00501E67"/>
    <w:rsid w:val="0050283A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2C32"/>
    <w:rsid w:val="006471A0"/>
    <w:rsid w:val="00652467"/>
    <w:rsid w:val="00653ECB"/>
    <w:rsid w:val="00664948"/>
    <w:rsid w:val="00667C15"/>
    <w:rsid w:val="006713AB"/>
    <w:rsid w:val="0067650E"/>
    <w:rsid w:val="00692E4D"/>
    <w:rsid w:val="0069447E"/>
    <w:rsid w:val="00695F26"/>
    <w:rsid w:val="006B4676"/>
    <w:rsid w:val="006B55B0"/>
    <w:rsid w:val="006C0C90"/>
    <w:rsid w:val="006C5758"/>
    <w:rsid w:val="006C76D5"/>
    <w:rsid w:val="006C796C"/>
    <w:rsid w:val="006C7D63"/>
    <w:rsid w:val="006D5CF6"/>
    <w:rsid w:val="006D7717"/>
    <w:rsid w:val="006E018B"/>
    <w:rsid w:val="006E2B4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0CC3"/>
    <w:rsid w:val="007622B6"/>
    <w:rsid w:val="00772187"/>
    <w:rsid w:val="0077505D"/>
    <w:rsid w:val="00781082"/>
    <w:rsid w:val="00783D1D"/>
    <w:rsid w:val="007870B8"/>
    <w:rsid w:val="00792223"/>
    <w:rsid w:val="0079489A"/>
    <w:rsid w:val="00794B52"/>
    <w:rsid w:val="007977CA"/>
    <w:rsid w:val="007B1438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04C13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3C5E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3F14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0652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27D95"/>
    <w:rsid w:val="00A411F0"/>
    <w:rsid w:val="00A43984"/>
    <w:rsid w:val="00A46C68"/>
    <w:rsid w:val="00A472F2"/>
    <w:rsid w:val="00A4767A"/>
    <w:rsid w:val="00A47CA3"/>
    <w:rsid w:val="00A60E03"/>
    <w:rsid w:val="00A627F3"/>
    <w:rsid w:val="00A67102"/>
    <w:rsid w:val="00A707BF"/>
    <w:rsid w:val="00A77A59"/>
    <w:rsid w:val="00A801AB"/>
    <w:rsid w:val="00A81AD2"/>
    <w:rsid w:val="00AA2967"/>
    <w:rsid w:val="00AA4D18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5FCA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09D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E7A26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BC2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20406"/>
    <w:rsid w:val="00D21ADE"/>
    <w:rsid w:val="00D260F8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F85"/>
    <w:rsid w:val="00D63BB3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191D"/>
    <w:rsid w:val="00DC373B"/>
    <w:rsid w:val="00DE089E"/>
    <w:rsid w:val="00DF04D7"/>
    <w:rsid w:val="00DF18A9"/>
    <w:rsid w:val="00E049DE"/>
    <w:rsid w:val="00E07858"/>
    <w:rsid w:val="00E228A2"/>
    <w:rsid w:val="00E30121"/>
    <w:rsid w:val="00E360E3"/>
    <w:rsid w:val="00E47C97"/>
    <w:rsid w:val="00E51E9E"/>
    <w:rsid w:val="00E53D02"/>
    <w:rsid w:val="00E570E6"/>
    <w:rsid w:val="00E77885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D5DE"/>
  <w15:docId w15:val="{6C4057C3-7004-43CA-87D9-E9E404D2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E331-F854-4F2C-9180-9318121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ьзователь</cp:lastModifiedBy>
  <cp:revision>7</cp:revision>
  <cp:lastPrinted>2023-01-30T10:20:00Z</cp:lastPrinted>
  <dcterms:created xsi:type="dcterms:W3CDTF">2023-01-24T13:45:00Z</dcterms:created>
  <dcterms:modified xsi:type="dcterms:W3CDTF">2023-02-27T10:39:00Z</dcterms:modified>
</cp:coreProperties>
</file>